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>, 54-610 Wrocław, ul. Mińska 38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22381D">
        <w:rPr>
          <w:rFonts w:ascii="Tahoma" w:hAnsi="Tahoma" w:cs="Tahoma"/>
          <w:b/>
          <w:bCs/>
          <w:sz w:val="18"/>
          <w:szCs w:val="18"/>
        </w:rPr>
        <w:t>Informacje ogólne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rganizacji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0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"/>
            <w:r w:rsidR="006B21A5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5"/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</w:t>
            </w:r>
            <w:r w:rsidR="00A06E6B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spellStart"/>
            <w:r w:rsidR="00A06E6B">
              <w:rPr>
                <w:rFonts w:ascii="Tahoma" w:hAnsi="Tahoma" w:cs="Tahoma"/>
                <w:sz w:val="18"/>
                <w:szCs w:val="18"/>
              </w:rPr>
              <w:t>kontatu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CA6BC9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F06D5C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F06D5C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1056C9" w:rsidRPr="0029177E" w:rsidTr="0022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/>
          </w:tcPr>
          <w:p w:rsidR="001056C9" w:rsidRDefault="001056C9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racowników zatrudnionych w przedsiębiorstwie na koniec roku kalendarzowego, którego dotyczy Audy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yklera</w:t>
            </w:r>
            <w:proofErr w:type="spellEnd"/>
            <w:r w:rsidR="002C19B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umowy o pracę, kontrakty, umowy zlecenia, umowy o dzieło, </w:t>
            </w:r>
            <w:proofErr w:type="spellStart"/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etc</w:t>
            </w:r>
            <w:proofErr w:type="spellEnd"/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056C9" w:rsidRDefault="001056C9" w:rsidP="006B21A5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22381D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korzystano z usług zewnętrznego konsultanta w obszarze gospodarki odpadami ?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Pr="0022381D">
              <w:rPr>
                <w:rFonts w:ascii="Tahoma" w:hAnsi="Tahoma" w:cs="Tahoma"/>
                <w:sz w:val="18"/>
              </w:rPr>
              <w:t xml:space="preserve">- TAK   </w:t>
            </w:r>
            <w:r>
              <w:rPr>
                <w:rFonts w:ascii="Tahoma" w:hAnsi="Tahoma" w:cs="Tahoma"/>
                <w:sz w:val="18"/>
              </w:rPr>
              <w:t>(jeżeli tak, proszę o podanie</w:t>
            </w:r>
            <w:r w:rsidR="003F6A28">
              <w:rPr>
                <w:rFonts w:ascii="Tahoma" w:hAnsi="Tahoma" w:cs="Tahoma"/>
                <w:sz w:val="18"/>
              </w:rPr>
              <w:t xml:space="preserve"> -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2C19BC">
              <w:rPr>
                <w:rFonts w:ascii="Tahoma" w:hAnsi="Tahoma" w:cs="Tahoma"/>
                <w:sz w:val="18"/>
              </w:rPr>
              <w:t>imię</w:t>
            </w:r>
            <w:r>
              <w:rPr>
                <w:rFonts w:ascii="Tahoma" w:hAnsi="Tahoma" w:cs="Tahoma"/>
                <w:sz w:val="18"/>
              </w:rPr>
              <w:t xml:space="preserve"> i nazwisk</w:t>
            </w:r>
            <w:r w:rsidR="003F6A28">
              <w:rPr>
                <w:rFonts w:ascii="Tahoma" w:hAnsi="Tahoma" w:cs="Tahoma"/>
                <w:sz w:val="18"/>
              </w:rPr>
              <w:t>o</w:t>
            </w:r>
            <w:r>
              <w:rPr>
                <w:rFonts w:ascii="Tahoma" w:hAnsi="Tahoma" w:cs="Tahoma"/>
                <w:sz w:val="18"/>
              </w:rPr>
              <w:t xml:space="preserve"> konsultanta</w:t>
            </w:r>
            <w:r w:rsidR="003F6A28">
              <w:rPr>
                <w:rFonts w:ascii="Tahoma" w:hAnsi="Tahoma" w:cs="Tahoma"/>
                <w:sz w:val="18"/>
              </w:rPr>
              <w:t xml:space="preserve"> oraz nazwę firmy</w:t>
            </w:r>
            <w:r>
              <w:rPr>
                <w:rFonts w:ascii="Tahoma" w:hAnsi="Tahoma" w:cs="Tahoma"/>
                <w:sz w:val="18"/>
              </w:rPr>
              <w:t xml:space="preserve">) </w:t>
            </w:r>
            <w:r w:rsidRPr="0022381D">
              <w:rPr>
                <w:rFonts w:ascii="Tahoma" w:hAnsi="Tahoma" w:cs="Tahoma"/>
                <w:sz w:val="18"/>
              </w:rPr>
              <w:t xml:space="preserve">    </w:t>
            </w:r>
            <w:r w:rsidR="003F6A28"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F6A2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3F6A28">
              <w:rPr>
                <w:rFonts w:ascii="Tahoma" w:hAnsi="Tahoma" w:cs="Tahoma"/>
                <w:sz w:val="18"/>
              </w:rPr>
            </w:r>
            <w:r w:rsidR="003F6A28">
              <w:rPr>
                <w:rFonts w:ascii="Tahoma" w:hAnsi="Tahoma" w:cs="Tahoma"/>
                <w:sz w:val="18"/>
              </w:rPr>
              <w:fldChar w:fldCharType="separate"/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sz w:val="18"/>
              </w:rPr>
              <w:fldChar w:fldCharType="end"/>
            </w:r>
            <w:r w:rsidRPr="0022381D">
              <w:rPr>
                <w:rFonts w:ascii="Tahoma" w:hAnsi="Tahoma" w:cs="Tahoma"/>
                <w:sz w:val="18"/>
              </w:rPr>
              <w:t xml:space="preserve">  </w:t>
            </w:r>
          </w:p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Pr="0022381D">
              <w:rPr>
                <w:rFonts w:ascii="Tahoma" w:hAnsi="Tahoma" w:cs="Tahoma"/>
                <w:sz w:val="18"/>
              </w:rPr>
              <w:t>- NIE</w:t>
            </w:r>
          </w:p>
        </w:tc>
      </w:tr>
    </w:tbl>
    <w:p w:rsidR="00625E97" w:rsidRDefault="00625E97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A6BC9" w:rsidRDefault="00CA6BC9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A6BC9" w:rsidRDefault="00CA6BC9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F65FFB" w:rsidRDefault="00A06E6B" w:rsidP="00F65FFB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65FFB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F65FFB">
        <w:rPr>
          <w:rFonts w:ascii="Tahoma" w:hAnsi="Tahoma" w:cs="Tahoma"/>
          <w:b/>
          <w:bCs/>
          <w:sz w:val="18"/>
          <w:szCs w:val="18"/>
        </w:rPr>
        <w:t>Nadrzędne jedn</w:t>
      </w:r>
      <w:bookmarkStart w:id="6" w:name="_GoBack"/>
      <w:bookmarkEnd w:id="6"/>
      <w:r w:rsidR="00F65FFB">
        <w:rPr>
          <w:rFonts w:ascii="Tahoma" w:hAnsi="Tahoma" w:cs="Tahoma"/>
          <w:b/>
          <w:bCs/>
          <w:sz w:val="18"/>
          <w:szCs w:val="18"/>
        </w:rPr>
        <w:t xml:space="preserve">ostki Administracji </w:t>
      </w:r>
    </w:p>
    <w:p w:rsidR="00F65FFB" w:rsidRDefault="00F65FFB" w:rsidP="00F65FFB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dres właściwego Urzędu Marszałkowskiego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:rsidTr="00F65FFB">
        <w:tc>
          <w:tcPr>
            <w:tcW w:w="10206" w:type="dxa"/>
          </w:tcPr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5FFB" w:rsidRDefault="001056C9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A6BC9" w:rsidRDefault="00F65FFB" w:rsidP="00260262">
      <w:pPr>
        <w:pStyle w:val="NormalnyWeb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res właściwego Wojewódzkiego Inspektoratu Ochrony Środowiska (WIOŚ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:rsidTr="00F65FFB">
        <w:tc>
          <w:tcPr>
            <w:tcW w:w="10206" w:type="dxa"/>
          </w:tcPr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65FFB" w:rsidRDefault="00F65FFB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F65FFB" w:rsidRDefault="00F65FFB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1056C9" w:rsidRDefault="001056C9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1056C9" w:rsidRDefault="001056C9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370C35" w:rsidRDefault="001056C9" w:rsidP="00BF7DF8">
      <w:pPr>
        <w:pStyle w:val="NormalnyWeb"/>
        <w:spacing w:before="0" w:beforeAutospacing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</w:t>
      </w:r>
      <w:r w:rsidR="00D65C13"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D65C13"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370C35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D65C13" w:rsidRDefault="00370C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tyczy organizacji gospodarujących opakowaniami i</w:t>
      </w:r>
      <w:r w:rsidR="00F83327">
        <w:rPr>
          <w:rFonts w:ascii="Tahoma" w:hAnsi="Tahoma" w:cs="Tahoma"/>
          <w:b/>
          <w:bCs/>
          <w:sz w:val="32"/>
          <w:szCs w:val="32"/>
        </w:rPr>
        <w:t> </w:t>
      </w:r>
      <w:r>
        <w:rPr>
          <w:rFonts w:ascii="Tahoma" w:hAnsi="Tahoma" w:cs="Tahoma"/>
          <w:b/>
          <w:bCs/>
          <w:sz w:val="32"/>
          <w:szCs w:val="32"/>
        </w:rPr>
        <w:t>odpadami opakowaniowymi</w:t>
      </w:r>
    </w:p>
    <w:p w:rsidR="00444AD9" w:rsidRPr="0072231D" w:rsidRDefault="00444AD9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3 czerwca 2013 r o gospodarce opakowaniami i odpadami opakowaniowymi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2"/>
      </w:tblGrid>
      <w:tr w:rsidR="001056C9" w:rsidRPr="0029177E" w:rsidTr="00BF7DF8">
        <w:trPr>
          <w:trHeight w:val="680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rodzaj prowadzonej działalności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D31B62" w:rsidRPr="0029177E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D31B62" w:rsidRPr="00D31B62" w:rsidRDefault="00370C35" w:rsidP="00BF7DF8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lub inny niż recykling proces odzysku odpadów opakowaniowych związany z wystawianiem dokumentów DPO oraz 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1B62" w:rsidRPr="0029177E" w:rsidRDefault="00D31B6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0C35" w:rsidRPr="0029177E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370C35" w:rsidRDefault="00370C35" w:rsidP="00BF7DF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ksport lub  wewnątrzwspólnotowa dostawa odpadów opakowaniowych, związana z wystawianiem dokumentów EDPR lub EDP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C35" w:rsidRPr="0029177E" w:rsidRDefault="00370C35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54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zwa branż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d NACE/ PK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drew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1056C9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ing papier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tworzyw sztucz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szkł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meta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cementowni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energetyk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bieranie i przetwarzanie odpadów opakowaniowych oraz odzysk surowc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8.1, 38.2, 38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0A52" w:rsidRPr="0029177E" w:rsidTr="00BF7DF8">
        <w:trPr>
          <w:trHeight w:hRule="exact" w:val="54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>wymieni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miejsc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e/ miejsc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zechowywania dokumentów DPR, DPO, EDPR, EDPO wystawionych w roku</w:t>
            </w:r>
          </w:p>
        </w:tc>
      </w:tr>
      <w:tr w:rsidR="00230A52" w:rsidRPr="0029177E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A06E6B" w:rsidRPr="0029177E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:rsidR="00A06E6B" w:rsidRDefault="0044499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dres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</w:tbl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3696"/>
        <w:gridCol w:w="1265"/>
        <w:gridCol w:w="2278"/>
      </w:tblGrid>
      <w:tr w:rsidR="00A06E6B" w:rsidRPr="0029177E" w:rsidTr="00376149">
        <w:trPr>
          <w:trHeight w:hRule="exact" w:val="54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44992" w:rsidRPr="0067223F" w:rsidRDefault="00A06E6B" w:rsidP="004449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 dotyczące </w:t>
            </w:r>
            <w:r w:rsidR="00AB46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:rsidR="00444992" w:rsidRPr="008246CC" w:rsidRDefault="00444992" w:rsidP="00444992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P</w:t>
            </w:r>
          </w:p>
          <w:p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376149">
        <w:trPr>
          <w:trHeight w:hRule="exact" w:val="533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 w:rsidRPr="008246CC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BF7DF8" w:rsidRPr="0029177E" w:rsidTr="00BF7DF8">
        <w:trPr>
          <w:trHeight w:hRule="exact" w:val="533"/>
        </w:trPr>
        <w:tc>
          <w:tcPr>
            <w:tcW w:w="7928" w:type="dxa"/>
            <w:gridSpan w:val="3"/>
            <w:shd w:val="clear" w:color="auto" w:fill="D9D9D9" w:themeFill="background1" w:themeFillShade="D9"/>
            <w:vAlign w:val="center"/>
          </w:tcPr>
          <w:p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Czy w Zakładzie przetwarzania są osobne lokalizacje miejsc zbierania odpadów?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BF7DF8" w:rsidRPr="008246CC" w:rsidRDefault="00992A8D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0462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182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BF7DF8" w:rsidRPr="0029177E" w:rsidTr="00BF7DF8">
        <w:trPr>
          <w:trHeight w:hRule="exact" w:val="533"/>
        </w:trPr>
        <w:tc>
          <w:tcPr>
            <w:tcW w:w="2967" w:type="dxa"/>
            <w:shd w:val="clear" w:color="auto" w:fill="D9D9D9" w:themeFill="background1" w:themeFillShade="D9"/>
            <w:vAlign w:val="center"/>
          </w:tcPr>
          <w:p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Jeśl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zę wymienić adresy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BF7DF8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547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bottom"/>
          </w:tcPr>
          <w:p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BF7DF8">
              <w:rPr>
                <w:rFonts w:ascii="Tahoma" w:hAnsi="Tahoma" w:cs="Tahoma"/>
                <w:bCs/>
                <w:sz w:val="18"/>
                <w:szCs w:val="18"/>
              </w:rPr>
              <w:t>Stosowane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 technologie i stopień złożoności procesów w Zakładzie Przetwarzania  – ilość i roczna moc</w:t>
            </w:r>
          </w:p>
          <w:p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bottom"/>
          </w:tcPr>
          <w:p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bottom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Roczna moc przerobowa</w:t>
            </w: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ta mechaniczna (np. naprawa palet, mielenie, strzępienie/rozdrabni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Zaawansowana mechaniczna (np. uzdatnianie stłuczki, mycie połączone z mieleniem i granulacją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Termiczna lub chemiczna (np. przetapiania, spalanie, rozpuszcz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Brak procesów związanych z użyciem technologii (pośrednictwo w obrocie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47800" cy="2762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7551A" id="Łącznik prost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1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66850" cy="26670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69E93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3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06E6B" w:rsidRDefault="00A06E6B"/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27"/>
        <w:gridCol w:w="1276"/>
        <w:gridCol w:w="2552"/>
      </w:tblGrid>
      <w:tr w:rsidR="00E60734" w:rsidRPr="0029177E" w:rsidTr="00566EF4">
        <w:trPr>
          <w:trHeight w:hRule="exact" w:val="54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E60734" w:rsidRPr="0029177E" w:rsidRDefault="00E60734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określić liczbę dokumentów </w:t>
            </w:r>
            <w:r w:rsidR="00C61890">
              <w:rPr>
                <w:rFonts w:ascii="Tahoma" w:hAnsi="Tahoma" w:cs="Tahoma"/>
                <w:bCs/>
                <w:sz w:val="18"/>
                <w:szCs w:val="18"/>
              </w:rPr>
              <w:t xml:space="preserve">DPR, DPO, EDPR, EDP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stawionych w roku</w:t>
            </w:r>
            <w:r w:rsidR="00C61890">
              <w:rPr>
                <w:rFonts w:ascii="Tahoma" w:hAnsi="Tahoma" w:cs="Tahoma"/>
                <w:bCs/>
                <w:sz w:val="18"/>
                <w:szCs w:val="18"/>
              </w:rPr>
              <w:t xml:space="preserve"> ( w sztukach)</w:t>
            </w:r>
            <w:r w:rsidR="00230A52">
              <w:rPr>
                <w:rFonts w:ascii="Tahoma" w:hAnsi="Tahoma" w:cs="Tahoma"/>
                <w:bCs/>
                <w:sz w:val="18"/>
                <w:szCs w:val="18"/>
              </w:rPr>
              <w:t xml:space="preserve"> z uwzględnieniem źródła pochodzenia odpadu (gospodarstwa domowe/ inne źródła)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P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425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faktur wystawionych w ciągu roku ( w tym dotyczące wewnątrzwspólnotowej dostawy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dokumentów cel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kart przekazania odpadów (KP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/bazę danych powyższych dokumentó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992A8D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784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804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230A52" w:rsidRPr="0029177E" w:rsidTr="00566EF4">
        <w:trPr>
          <w:trHeight w:val="49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230A52" w:rsidRPr="0029177E" w:rsidRDefault="00230A5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masę odpadów [Mg]</w:t>
            </w: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opuszczonych do przetworzenia w roku zgodnie z decyzj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aktycznie przetworzo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danych recyklingowi lub innemu niż recykling procesowi odzysku i potwierdzona w wystawionych dokumentach DPR/DP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40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wierdzona w dokumentach EDPR/EDPO – poddanych recyklingowi lub innemu niż recykling procesowi odzysku poza granicami kraju w ramach eksportu/wewnątrzwspólnotowej dostaw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3656" w:rsidRPr="0029177E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E73656" w:rsidRDefault="00E73656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w roku dotyczącym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irma przetwarza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/ przetwarzał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pady niebezpieczne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656" w:rsidRDefault="00992A8D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5284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86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E73656" w:rsidRPr="0029177E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090F19" w:rsidRPr="00444992" w:rsidRDefault="0044499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Czy w roku dotyczącym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>Zakład prowadz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prowadził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proces odzysku na skutek, którego odpad utracił status odpadu na podstawie przepisów rozdziału 5 ustawy o odpadac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656" w:rsidRDefault="00992A8D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97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8219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:rsidR="009C388F" w:rsidRDefault="009C388F"/>
    <w:p w:rsidR="00090F19" w:rsidRDefault="00090F19"/>
    <w:p w:rsidR="00090F19" w:rsidRDefault="00090F19"/>
    <w:p w:rsidR="00090F19" w:rsidRDefault="00090F19"/>
    <w:p w:rsidR="00090F19" w:rsidRDefault="00090F19"/>
    <w:p w:rsidR="001056C9" w:rsidRDefault="001056C9"/>
    <w:p w:rsidR="001056C9" w:rsidRDefault="001056C9"/>
    <w:p w:rsidR="001056C9" w:rsidRDefault="001056C9"/>
    <w:p w:rsidR="001056C9" w:rsidRDefault="001056C9"/>
    <w:p w:rsidR="00BF7DF8" w:rsidRDefault="00BF7DF8"/>
    <w:p w:rsidR="00BF7DF8" w:rsidRDefault="00BF7DF8"/>
    <w:p w:rsidR="00D71C2F" w:rsidRDefault="00D71C2F" w:rsidP="00D71C2F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 xml:space="preserve">C </w:t>
      </w:r>
    </w:p>
    <w:p w:rsidR="00810815" w:rsidRDefault="00D71C2F" w:rsidP="00F83327">
      <w:pPr>
        <w:pStyle w:val="NormalnyWeb"/>
        <w:numPr>
          <w:ilvl w:val="0"/>
          <w:numId w:val="11"/>
        </w:numPr>
      </w:pPr>
      <w:r>
        <w:rPr>
          <w:rFonts w:ascii="Tahoma" w:hAnsi="Tahoma" w:cs="Tahoma"/>
          <w:b/>
          <w:bCs/>
          <w:sz w:val="32"/>
          <w:szCs w:val="32"/>
        </w:rPr>
        <w:t>dotyczy zakładów przetwarzania zużytego sprzętu elektrycznego i elektronicznego</w:t>
      </w:r>
    </w:p>
    <w:p w:rsidR="0072231D" w:rsidRPr="0072231D" w:rsidRDefault="0072231D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1 września 2015 r. o zużytym sprzęcie elektrycznym i elektronicznym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399"/>
        <w:gridCol w:w="2278"/>
      </w:tblGrid>
      <w:tr w:rsidR="004F4FBC" w:rsidRPr="0029177E" w:rsidTr="00376149">
        <w:trPr>
          <w:trHeight w:val="564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376149" w:rsidRDefault="004F4FBC" w:rsidP="0037614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szę określić rodzaj przetwarzanego </w:t>
            </w:r>
            <w:proofErr w:type="spellStart"/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SEiE</w:t>
            </w:r>
            <w:proofErr w:type="spellEnd"/>
            <w:r w:rsidR="00271CB1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az stosowane technologie</w:t>
            </w:r>
            <w:r w:rsidR="00376149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</w:t>
            </w:r>
            <w:r w:rsid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ym </w:t>
            </w:r>
            <w:r w:rsidR="00376149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akładzie Przetwarzania</w:t>
            </w:r>
            <w:r w:rsid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4F4FBC" w:rsidRPr="00376149" w:rsidRDefault="00376149" w:rsidP="00376149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P</w:t>
            </w:r>
          </w:p>
        </w:tc>
      </w:tr>
      <w:tr w:rsidR="00376149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chłodnicz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376149" w:rsidRPr="00376149" w:rsidRDefault="00992A8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6849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2545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NIE 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271CB1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271CB1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urządzeń chłodniczych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271CB1" w:rsidRPr="00376149" w:rsidRDefault="00271CB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zawierające monitory CRT i panele LCD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992A8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895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3739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Instalacje do przetwarzania monitorów CRT i paneli LCD 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Lampy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992A8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441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982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lamp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Pozostał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992A8D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84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3897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76149" w:rsidRPr="00376149" w:rsidRDefault="00257998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eśli TAK proszę określić jakie: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76149" w:rsidRDefault="00376149"/>
    <w:p w:rsidR="00376149" w:rsidRDefault="00376149"/>
    <w:p w:rsidR="00257998" w:rsidRDefault="00257998"/>
    <w:p w:rsidR="00257998" w:rsidRDefault="00257998"/>
    <w:p w:rsidR="00257998" w:rsidRDefault="00257998"/>
    <w:p w:rsidR="00257998" w:rsidRDefault="00257998"/>
    <w:p w:rsidR="00257998" w:rsidRDefault="00257998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2845"/>
      </w:tblGrid>
      <w:tr w:rsidR="00F83327" w:rsidRPr="0029177E" w:rsidTr="00376149">
        <w:trPr>
          <w:trHeight w:val="4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83327" w:rsidRPr="00257998" w:rsidRDefault="00F83327" w:rsidP="00254473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998">
              <w:rPr>
                <w:rFonts w:ascii="Tahoma" w:hAnsi="Tahoma" w:cs="Tahoma"/>
                <w:b/>
                <w:bCs/>
                <w:sz w:val="18"/>
                <w:szCs w:val="18"/>
              </w:rPr>
              <w:t>Proszę określić ilości:</w:t>
            </w: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72231D">
              <w:rPr>
                <w:rFonts w:ascii="Tahoma" w:hAnsi="Tahoma" w:cs="Tahoma"/>
                <w:bCs/>
                <w:sz w:val="18"/>
                <w:szCs w:val="18"/>
              </w:rPr>
              <w:t>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czna</w:t>
            </w:r>
            <w:r w:rsidRPr="0072231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ksymalną masę zużytego sprzętu możliwą do przetworzenia na podstawie aktualnych decyzji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zużytego sprzętu faktycznie przetworzonego </w:t>
            </w:r>
          </w:p>
          <w:p w:rsidR="00254473" w:rsidRPr="0072231D" w:rsidRDefault="00F83327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Mg/rok dla wszystkich grup sprzętu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odpadów powstałych z przetworzonego zużytego sprzętu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zaświadczeń 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potwierdzających recykling oraz potwierdzających inne niż recykling procesy odzysk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dokumentów KPO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faktur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F83327" w:rsidRPr="00F83327" w:rsidRDefault="00F83327" w:rsidP="00F83327">
      <w:pPr>
        <w:pStyle w:val="NormalnyWeb"/>
        <w:ind w:left="720"/>
      </w:pPr>
    </w:p>
    <w:p w:rsidR="00F83327" w:rsidRPr="00F83327" w:rsidRDefault="00F83327" w:rsidP="00F83327">
      <w:pPr>
        <w:pStyle w:val="NormalnyWeb"/>
        <w:ind w:left="720"/>
      </w:pPr>
    </w:p>
    <w:p w:rsidR="00105B0B" w:rsidRPr="00F83327" w:rsidRDefault="00F83327" w:rsidP="00F83327">
      <w:pPr>
        <w:pStyle w:val="NormalnyWeb"/>
        <w:numPr>
          <w:ilvl w:val="0"/>
          <w:numId w:val="11"/>
        </w:numPr>
      </w:pPr>
      <w:r>
        <w:rPr>
          <w:rFonts w:ascii="Tahoma" w:hAnsi="Tahoma" w:cs="Tahoma"/>
          <w:b/>
          <w:bCs/>
          <w:sz w:val="32"/>
          <w:szCs w:val="32"/>
        </w:rPr>
        <w:t xml:space="preserve"> dotyczy </w:t>
      </w:r>
      <w:r w:rsidR="0067223F">
        <w:rPr>
          <w:rFonts w:ascii="Tahoma" w:hAnsi="Tahoma" w:cs="Tahoma"/>
          <w:b/>
          <w:bCs/>
          <w:sz w:val="32"/>
          <w:szCs w:val="32"/>
        </w:rPr>
        <w:t xml:space="preserve">organizacji odzysku sprzętu </w:t>
      </w:r>
      <w:r>
        <w:rPr>
          <w:rFonts w:ascii="Tahoma" w:hAnsi="Tahoma" w:cs="Tahoma"/>
          <w:b/>
          <w:bCs/>
          <w:sz w:val="32"/>
          <w:szCs w:val="32"/>
        </w:rPr>
        <w:t>elektrycznego i elektronicznego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105B0B" w:rsidRPr="0029177E" w:rsidTr="0067223F">
        <w:trPr>
          <w:trHeight w:hRule="exact" w:val="6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05B0B" w:rsidRPr="0072231D" w:rsidRDefault="00105B0B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:</w:t>
            </w:r>
          </w:p>
        </w:tc>
      </w:tr>
      <w:tr w:rsidR="00254473" w:rsidRPr="0029177E" w:rsidTr="0067223F">
        <w:trPr>
          <w:trHeight w:val="57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prowadzających sprzęt , których obowiązki wykonuje organizacja odzysku sprzętu elektrycznego i elektronicz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385" w:rsidRPr="0029177E" w:rsidRDefault="001A5385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val="55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s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przętu elektrycznego i elektronicznego wprowadzonego do obrotu przez wprowadzających sprzęt, dla których organizacja wykonuje obowiąz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val="56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wadzących zakłady przetwarzani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z którymi organizacja ma podpisane um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3327" w:rsidRPr="0029177E" w:rsidTr="0067223F">
        <w:trPr>
          <w:trHeight w:val="509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83327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/bazę danych powyższych dokument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3327" w:rsidRPr="0029177E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05B0B" w:rsidRPr="0072231D" w:rsidRDefault="000028AA" w:rsidP="00105B0B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564515</wp:posOffset>
                </wp:positionV>
                <wp:extent cx="6505575" cy="9239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Pr="000028AA" w:rsidRDefault="001A53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UWAGA: </w:t>
                            </w:r>
                          </w:p>
                          <w:p w:rsidR="001A5385" w:rsidRPr="000028AA" w:rsidRDefault="001A538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Po pozytywnym zatwierdzeniu wniosku o Audyt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przez ISOCERT </w:t>
                            </w:r>
                            <w:r w:rsidR="00FB7BC5">
                              <w:rPr>
                                <w:rFonts w:ascii="Tahoma" w:hAnsi="Tahoma" w:cs="Tahoma"/>
                                <w:bCs/>
                              </w:rPr>
                              <w:t xml:space="preserve">oraz podpisaniu umowy </w:t>
                            </w: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Organizacja zobowiązuje się dostarczyć ISOCERT wykaz dokumentacji będący przedmiotem Audytu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zgodnie z charakterem prowadzonej działaln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1.75pt;margin-top:44.45pt;width:512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" fillcolor="#d8d8d8 [2732]" strokeweight=".5pt">
                <v:textbox>
                  <w:txbxContent>
                    <w:p w:rsidR="001A5385" w:rsidRPr="000028AA" w:rsidRDefault="001A53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/>
                          <w:bCs/>
                        </w:rPr>
                        <w:t xml:space="preserve">UWAGA: </w:t>
                      </w:r>
                    </w:p>
                    <w:p w:rsidR="001A5385" w:rsidRPr="000028AA" w:rsidRDefault="001A5385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Po pozytywnym zatwierdzeniu wniosku o Audyt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przez ISOCERT </w:t>
                      </w:r>
                      <w:r w:rsidR="00FB7BC5">
                        <w:rPr>
                          <w:rFonts w:ascii="Tahoma" w:hAnsi="Tahoma" w:cs="Tahoma"/>
                          <w:bCs/>
                        </w:rPr>
                        <w:t xml:space="preserve">oraz podpisaniu umowy </w:t>
                      </w: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Organizacja zobowiązuje się dostarczyć ISOCERT wykaz dokumentacji będący przedmiotem Audytu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zgodnie z charakterem prowadzonej działalnośc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231D" w:rsidRDefault="0072231D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3D1124" w:rsidRDefault="003D1124"/>
    <w:p w:rsidR="003D1124" w:rsidRDefault="003D1124"/>
    <w:p w:rsidR="003D1124" w:rsidRDefault="003D1124"/>
    <w:p w:rsidR="00105B0B" w:rsidRDefault="00105B0B"/>
    <w:p w:rsidR="00105B0B" w:rsidRDefault="00105B0B"/>
    <w:p w:rsidR="00105B0B" w:rsidRDefault="00EE78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82550</wp:posOffset>
                </wp:positionV>
                <wp:extent cx="6553200" cy="21431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.</w:t>
                            </w: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ZĘŚĆ 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1A5385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26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utoryzacja danych</w:t>
                            </w:r>
                          </w:p>
                          <w:tbl>
                            <w:tblPr>
                              <w:tblW w:w="1020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16"/>
                              <w:gridCol w:w="4990"/>
                            </w:tblGrid>
                            <w:tr w:rsidR="001A5385" w:rsidRPr="0029177E" w:rsidTr="00D0346E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2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385" w:rsidRPr="003345F7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345F7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>Imię i Nazwisko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 xml:space="preserve"> osoby wypełniającej 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385" w:rsidRPr="0029177E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</w:p>
                              </w:tc>
                            </w:tr>
                            <w:tr w:rsidR="001A5385" w:rsidRPr="0029177E" w:rsidTr="00D0346E">
                              <w:trPr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5216" w:type="dxa"/>
                                  <w:vAlign w:val="center"/>
                                </w:tcPr>
                                <w:p w:rsidR="001A5385" w:rsidRPr="003345F7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0" w:type="dxa"/>
                                  <w:vAlign w:val="center"/>
                                </w:tcPr>
                                <w:p w:rsidR="001A5385" w:rsidRPr="0029177E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385" w:rsidRDefault="001A5385"/>
                          <w:p w:rsidR="001A5385" w:rsidRPr="00FF2912" w:rsidRDefault="001A5385" w:rsidP="00D0346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F291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Data i podpi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: ………………………………………….</w:t>
                            </w:r>
                          </w:p>
                          <w:p w:rsidR="001A5385" w:rsidRDefault="001A5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9.5pt;margin-top:6.5pt;width:516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" fillcolor="white [3201]" strokeweight=".5pt">
                <v:textbox>
                  <w:txbxContent>
                    <w:p w:rsidR="001A5385" w:rsidRDefault="001A5385" w:rsidP="00D0346E">
                      <w:pPr>
                        <w:pStyle w:val="NormalnyWeb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.</w:t>
                      </w: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CZĘŚĆ </w:t>
                      </w:r>
                      <w:r w:rsidR="0067223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:rsidR="001A5385" w:rsidRDefault="001A5385" w:rsidP="00D0346E">
                      <w:pPr>
                        <w:pStyle w:val="NormalnyWeb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6026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utoryzacja danych</w:t>
                      </w:r>
                    </w:p>
                    <w:tbl>
                      <w:tblPr>
                        <w:tblW w:w="1020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216"/>
                        <w:gridCol w:w="4990"/>
                      </w:tblGrid>
                      <w:tr w:rsidR="001A5385" w:rsidRPr="0029177E" w:rsidTr="00D0346E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52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5385" w:rsidRPr="003345F7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3345F7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Imię i Nazwisk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osoby wypełniającej </w:t>
                            </w:r>
                          </w:p>
                        </w:tc>
                        <w:tc>
                          <w:tcPr>
                            <w:tcW w:w="499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5385" w:rsidRPr="0029177E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Stanowisko</w:t>
                            </w:r>
                          </w:p>
                        </w:tc>
                      </w:tr>
                      <w:tr w:rsidR="001A5385" w:rsidRPr="0029177E" w:rsidTr="00D0346E">
                        <w:trPr>
                          <w:trHeight w:hRule="exact" w:val="693"/>
                          <w:jc w:val="center"/>
                        </w:trPr>
                        <w:tc>
                          <w:tcPr>
                            <w:tcW w:w="5216" w:type="dxa"/>
                            <w:vAlign w:val="center"/>
                          </w:tcPr>
                          <w:p w:rsidR="001A5385" w:rsidRPr="003345F7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0" w:type="dxa"/>
                            <w:vAlign w:val="center"/>
                          </w:tcPr>
                          <w:p w:rsidR="001A5385" w:rsidRPr="0029177E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A5385" w:rsidRDefault="001A5385"/>
                    <w:p w:rsidR="001A5385" w:rsidRPr="00FF2912" w:rsidRDefault="001A5385" w:rsidP="00D0346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FF2912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Data i podpis</w:t>
                      </w: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: ………………………………………….</w:t>
                      </w:r>
                    </w:p>
                    <w:p w:rsidR="001A5385" w:rsidRDefault="001A5385"/>
                  </w:txbxContent>
                </v:textbox>
                <w10:wrap anchorx="page"/>
              </v:shape>
            </w:pict>
          </mc:Fallback>
        </mc:AlternateContent>
      </w:r>
    </w:p>
    <w:p w:rsidR="00105B0B" w:rsidRDefault="00105B0B"/>
    <w:p w:rsidR="00105B0B" w:rsidRDefault="00105B0B"/>
    <w:p w:rsidR="00105B0B" w:rsidRDefault="00105B0B"/>
    <w:p w:rsidR="00105B0B" w:rsidRDefault="00105B0B"/>
    <w:p w:rsidR="00105B0B" w:rsidRDefault="00105B0B"/>
    <w:p w:rsidR="00D0346E" w:rsidRDefault="00D0346E"/>
    <w:p w:rsidR="00D0346E" w:rsidRDefault="00D0346E"/>
    <w:p w:rsidR="00D0346E" w:rsidRDefault="00D0346E"/>
    <w:p w:rsidR="00E01A21" w:rsidRDefault="00E01A21"/>
    <w:p w:rsidR="00E01A21" w:rsidRDefault="00E01A21"/>
    <w:p w:rsidR="00E01A21" w:rsidRDefault="00E01A21"/>
    <w:p w:rsidR="00F83327" w:rsidRDefault="00F83327"/>
    <w:p w:rsidR="00D0346E" w:rsidRDefault="00D0346E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0346E" w:rsidRDefault="00461A20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60019</wp:posOffset>
                </wp:positionV>
                <wp:extent cx="6657975" cy="81248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Default="001A5385" w:rsidP="00D0346E">
                            <w:pPr>
                              <w:pStyle w:val="NormalnyWeb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V.</w:t>
                            </w: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ZĘŚĆ 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wypełnia ISOCERT</w:t>
                            </w:r>
                          </w:p>
                          <w:p w:rsidR="001A5385" w:rsidRDefault="001A5385" w:rsidP="00D0346E">
                            <w:pPr>
                              <w:pStyle w:val="NormalnyWeb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478" w:type="dxa"/>
                              <w:tblInd w:w="453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1"/>
                              <w:gridCol w:w="4827"/>
                            </w:tblGrid>
                            <w:tr w:rsidR="001A5385" w:rsidRPr="00281B2C" w:rsidTr="00FB7BC5">
                              <w:trPr>
                                <w:trHeight w:val="10905"/>
                              </w:trPr>
                              <w:tc>
                                <w:tcPr>
                                  <w:tcW w:w="94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16C1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 PODSTAWIE PRZEPROWADZONEGO PRZEGLĄDU  WNIOSKU STWIERDZONO, ŻE:</w:t>
                                  </w:r>
                                </w:p>
                                <w:p w:rsidR="001A5385" w:rsidRPr="00716C1A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9278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43"/>
                                    <w:gridCol w:w="624"/>
                                    <w:gridCol w:w="567"/>
                                    <w:gridCol w:w="2044"/>
                                  </w:tblGrid>
                                  <w:tr w:rsidR="001A5385" w:rsidRPr="00CE4580" w:rsidTr="001A5385">
                                    <w:trPr>
                                      <w:trHeight w:val="205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T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UWAGI</w:t>
                                        </w: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informacje dotyc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zące wnioskującej organizacji 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są wystarczające do przeprowadzeni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Audytu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ecyklera</w:t>
                                        </w:r>
                                        <w:proofErr w:type="spellEnd"/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wszelkie różnice w rozumieniu zagadnień pomiędzy ISOCERT, a wnioskująca organizacją zostały rozwiąza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ISOCERT posiada kompetencje i możliwości przeprowadzeni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Audytu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ecykler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733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ISOCERT wzięło pod uwagę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odzaj działalności wnioskującej organizacji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, lokalizacj</w:t>
                                        </w:r>
                                        <w:r w:rsidR="0067223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działalności wnioskującej organizacji , czas potrzebny do przeprowadzenia </w:t>
                                        </w:r>
                                        <w:proofErr w:type="spellStart"/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auditu</w:t>
                                        </w:r>
                                        <w:proofErr w:type="spellEnd"/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oraz wszelkie inne elementy wpływające n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przebieg audytu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F83327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kreślono kod</w:t>
                                  </w:r>
                                  <w:r w:rsidR="006722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KD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1"/>
                                  </w:tblGrid>
                                  <w:tr w:rsidR="001A5385" w:rsidRPr="00CE4580" w:rsidTr="001A5385">
                                    <w:trPr>
                                      <w:trHeight w:val="366"/>
                                    </w:trPr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3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3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35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2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1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3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SOCERT POSIADA AKREDYTACJĘ W POWYŻSZYCH OBSZARACH: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9"/>
                                    <w:gridCol w:w="993"/>
                                    <w:gridCol w:w="7122"/>
                                  </w:tblGrid>
                                  <w:tr w:rsidR="001A5385" w:rsidRPr="00CE4580" w:rsidTr="001A5385">
                                    <w:trPr>
                                      <w:trHeight w:val="536"/>
                                      <w:jc w:val="center"/>
                                    </w:trPr>
                                    <w:tc>
                                      <w:tcPr>
                                        <w:tcW w:w="989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2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UWAGI:</w:t>
                                        </w: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CYZJA: </w:t>
                                  </w: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zeprowadzenie 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 wnioskującej organizacji:</w:t>
                                  </w: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Jest możliw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 Nie jest możli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1A5385" w:rsidRPr="007951B1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zasadnienie, w przypadku nie</w:t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ożliwości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1A5385" w:rsidRPr="00281B2C" w:rsidTr="00461A20">
                              <w:trPr>
                                <w:trHeight w:val="70"/>
                              </w:trPr>
                              <w:tc>
                                <w:tcPr>
                                  <w:tcW w:w="465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Pr="00FA35E2" w:rsidRDefault="001A5385" w:rsidP="00D0346E">
                                  <w:pPr>
                                    <w:pStyle w:val="NormalnyWeb"/>
                                    <w:spacing w:before="0" w:beforeAutospacing="0" w:after="360" w:afterAutospacing="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A35E2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Wniosek  zweryfikował:</w:t>
                                  </w:r>
                                </w:p>
                              </w:tc>
                              <w:tc>
                                <w:tcPr>
                                  <w:tcW w:w="48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Pr="00FA35E2" w:rsidRDefault="001A5385" w:rsidP="00D0346E">
                                  <w:pPr>
                                    <w:pStyle w:val="NormalnyWe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FA35E2" w:rsidRDefault="001A5385" w:rsidP="00D0346E">
                                  <w:pPr>
                                    <w:pStyle w:val="NormalnyWe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A35E2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Data i podpis</w:t>
                                  </w:r>
                                </w:p>
                              </w:tc>
                            </w:tr>
                          </w:tbl>
                          <w:p w:rsidR="001A5385" w:rsidRDefault="001A5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-44.25pt;margin-top:12.6pt;width:524.25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" fillcolor="white [3201]" strokeweight=".5pt">
                <v:textbox>
                  <w:txbxContent>
                    <w:p w:rsidR="001A5385" w:rsidRDefault="001A5385" w:rsidP="00D0346E">
                      <w:pPr>
                        <w:pStyle w:val="NormalnyWeb"/>
                        <w:keepNext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V.</w:t>
                      </w: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CZĘŚĆ </w:t>
                      </w:r>
                      <w:r w:rsidR="0067223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– wypełnia ISOCERT</w:t>
                      </w:r>
                    </w:p>
                    <w:p w:rsidR="001A5385" w:rsidRDefault="001A5385" w:rsidP="00D0346E">
                      <w:pPr>
                        <w:pStyle w:val="NormalnyWeb"/>
                        <w:keepNext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478" w:type="dxa"/>
                        <w:tblInd w:w="453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shd w:val="clear" w:color="auto" w:fill="D9D9D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1"/>
                        <w:gridCol w:w="4827"/>
                      </w:tblGrid>
                      <w:tr w:rsidR="001A5385" w:rsidRPr="00281B2C" w:rsidTr="00FB7BC5">
                        <w:trPr>
                          <w:trHeight w:val="10905"/>
                        </w:trPr>
                        <w:tc>
                          <w:tcPr>
                            <w:tcW w:w="94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6C1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A PODSTAWIE PRZEPROWADZONEGO PRZEGLĄDU  WNIOSKU STWIERDZONO, ŻE:</w:t>
                            </w:r>
                          </w:p>
                          <w:p w:rsidR="001A5385" w:rsidRPr="00716C1A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27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3"/>
                              <w:gridCol w:w="624"/>
                              <w:gridCol w:w="567"/>
                              <w:gridCol w:w="2044"/>
                            </w:tblGrid>
                            <w:tr w:rsidR="001A5385" w:rsidRPr="00CE4580" w:rsidTr="001A5385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informacje dotyc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zące wnioskującej organizacji 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są wystarczające do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wszelkie różnice w rozumieniu zagadnień pomiędzy ISOCERT, a wnioskująca organizacją zostały rozwiązan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ISOCERT posiada kompetencje i możliwości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ISOCERT wzięło pod uwagę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odzaj działalności wnioskującej organizacji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, lokalizacj</w:t>
                                  </w:r>
                                  <w:r w:rsidR="0067223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działalności wnioskującej organizacji , czas potrzebny do przeprowadzenia </w:t>
                                  </w:r>
                                  <w:proofErr w:type="spellStart"/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auditu</w:t>
                                  </w:r>
                                  <w:proofErr w:type="spellEnd"/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oraz wszelkie inne elementy wpływające n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przebieg audytu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F83327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32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Określono kod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F8332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K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1"/>
                            </w:tblGrid>
                            <w:tr w:rsidR="001A5385" w:rsidRPr="00CE4580" w:rsidTr="001A5385">
                              <w:trPr>
                                <w:trHeight w:val="366"/>
                              </w:trPr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3.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35.1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2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3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ISOCERT POSIADA AKREDYTACJĘ W POWYŻSZYCH OBSZARACH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993"/>
                              <w:gridCol w:w="7122"/>
                            </w:tblGrid>
                            <w:tr w:rsidR="001A5385" w:rsidRPr="00CE4580" w:rsidTr="001A538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89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UWAGI:</w:t>
                                  </w: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CYZJA: </w:t>
                            </w: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zeprowadzenie Audyt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ecykl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 wnioskującej organizacji:</w:t>
                            </w: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Jest możliw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Nie jest możli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1A5385" w:rsidRPr="007951B1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Uzasadnienie, w przypadku nie</w:t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żliwości przeprowadzen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udyt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ecykl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  <w:tr w:rsidR="001A5385" w:rsidRPr="00281B2C" w:rsidTr="00461A20">
                        <w:trPr>
                          <w:trHeight w:val="70"/>
                        </w:trPr>
                        <w:tc>
                          <w:tcPr>
                            <w:tcW w:w="4651" w:type="dxa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Pr="00FA35E2" w:rsidRDefault="001A5385" w:rsidP="00D0346E">
                            <w:pPr>
                              <w:pStyle w:val="NormalnyWeb"/>
                              <w:spacing w:before="0" w:beforeAutospacing="0" w:after="360" w:afterAutospacing="0"/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 w:rsidRPr="00FA35E2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Wniosek  zweryfikował:</w:t>
                            </w:r>
                          </w:p>
                        </w:tc>
                        <w:tc>
                          <w:tcPr>
                            <w:tcW w:w="4827" w:type="dxa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Pr="00FA35E2" w:rsidRDefault="001A5385" w:rsidP="00D0346E">
                            <w:pPr>
                              <w:pStyle w:val="NormalnyWeb"/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FA35E2" w:rsidRDefault="001A5385" w:rsidP="00D0346E">
                            <w:pPr>
                              <w:pStyle w:val="NormalnyWeb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A35E2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Data i podpis</w:t>
                            </w:r>
                          </w:p>
                        </w:tc>
                      </w:tr>
                    </w:tbl>
                    <w:p w:rsidR="001A5385" w:rsidRDefault="001A5385"/>
                  </w:txbxContent>
                </v:textbox>
              </v:shape>
            </w:pict>
          </mc:Fallback>
        </mc:AlternateContent>
      </w:r>
    </w:p>
    <w:sectPr w:rsidR="00D0346E" w:rsidSect="00F83327">
      <w:headerReference w:type="default" r:id="rId8"/>
      <w:footerReference w:type="default" r:id="rId9"/>
      <w:pgSz w:w="11906" w:h="16838"/>
      <w:pgMar w:top="426" w:right="1418" w:bottom="0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8D" w:rsidRDefault="00992A8D" w:rsidP="00B30271">
      <w:r>
        <w:separator/>
      </w:r>
    </w:p>
  </w:endnote>
  <w:endnote w:type="continuationSeparator" w:id="0">
    <w:p w:rsidR="00992A8D" w:rsidRDefault="00992A8D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85" w:rsidRPr="00695FDB" w:rsidRDefault="001A5385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>, PL-54-610 Wrocław, ul. Mińska 38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C19B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2C19B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1A5385" w:rsidRPr="00CB5BD4" w:rsidRDefault="001A5385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</w:t>
    </w:r>
    <w:r w:rsidR="00461A20">
      <w:rPr>
        <w:sz w:val="16"/>
        <w:szCs w:val="16"/>
        <w:lang w:val="pl-PL"/>
      </w:rPr>
      <w:t>.03</w:t>
    </w:r>
    <w:r>
      <w:rPr>
        <w:sz w:val="16"/>
        <w:szCs w:val="16"/>
      </w:rPr>
      <w:t>_</w:t>
    </w:r>
    <w:r>
      <w:rPr>
        <w:sz w:val="16"/>
        <w:szCs w:val="16"/>
        <w:lang w:val="pl-PL"/>
      </w:rPr>
      <w:t>Wniosek</w:t>
    </w:r>
    <w:r w:rsidR="00257998">
      <w:rPr>
        <w:sz w:val="16"/>
        <w:szCs w:val="16"/>
        <w:lang w:val="pl-PL"/>
      </w:rPr>
      <w:t xml:space="preserve"> o przeprowadzenie Audytu </w:t>
    </w:r>
    <w:proofErr w:type="spellStart"/>
    <w:r w:rsidR="00257998">
      <w:rPr>
        <w:sz w:val="16"/>
        <w:szCs w:val="16"/>
        <w:lang w:val="pl-PL"/>
      </w:rPr>
      <w:t>Recyklera</w:t>
    </w:r>
    <w:proofErr w:type="spellEnd"/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 w:rsidR="00257998">
      <w:rPr>
        <w:sz w:val="16"/>
        <w:szCs w:val="16"/>
        <w:lang w:val="pl-PL"/>
      </w:rPr>
      <w:t>1</w:t>
    </w:r>
    <w:r w:rsidRPr="00F753EE">
      <w:rPr>
        <w:sz w:val="16"/>
        <w:szCs w:val="16"/>
        <w:lang w:val="pl-PL"/>
      </w:rPr>
      <w:t>-201</w:t>
    </w:r>
    <w:r w:rsidR="002C19BC"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 w:rsidR="002C19BC">
      <w:rPr>
        <w:sz w:val="16"/>
        <w:szCs w:val="16"/>
        <w:lang w:val="pl-PL"/>
      </w:rPr>
      <w:t>30</w:t>
    </w:r>
    <w:r w:rsidR="00257998">
      <w:rPr>
        <w:sz w:val="16"/>
        <w:szCs w:val="16"/>
        <w:lang w:val="pl-PL"/>
      </w:rPr>
      <w:t>.</w:t>
    </w:r>
    <w:r w:rsidR="002C19BC">
      <w:rPr>
        <w:sz w:val="16"/>
        <w:szCs w:val="16"/>
        <w:lang w:val="pl-PL"/>
      </w:rPr>
      <w:t>01</w:t>
    </w:r>
    <w:r w:rsidR="00257998">
      <w:rPr>
        <w:sz w:val="16"/>
        <w:szCs w:val="16"/>
        <w:lang w:val="pl-PL"/>
      </w:rPr>
      <w:t>.201</w:t>
    </w:r>
    <w:r w:rsidR="002C19BC">
      <w:rPr>
        <w:sz w:val="16"/>
        <w:szCs w:val="16"/>
        <w:lang w:val="pl-PL"/>
      </w:rPr>
      <w:t>8</w:t>
    </w:r>
  </w:p>
  <w:p w:rsidR="001A5385" w:rsidRPr="005046E9" w:rsidRDefault="001A5385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8D" w:rsidRDefault="00992A8D" w:rsidP="00B30271">
      <w:r>
        <w:separator/>
      </w:r>
    </w:p>
  </w:footnote>
  <w:footnote w:type="continuationSeparator" w:id="0">
    <w:p w:rsidR="00992A8D" w:rsidRDefault="00992A8D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1A5385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54A309C1" wp14:editId="0DBA070F">
                <wp:extent cx="1085850" cy="390525"/>
                <wp:effectExtent l="0" t="0" r="0" b="9525"/>
                <wp:docPr id="6" name="Obraz 6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5385" w:rsidRPr="0090570F" w:rsidRDefault="001A5385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1A5385" w:rsidRDefault="001A5385" w:rsidP="006E011A">
          <w:pPr>
            <w:jc w:val="center"/>
            <w:rPr>
              <w:rFonts w:ascii="Verdana" w:hAnsi="Verdana"/>
              <w:b/>
            </w:rPr>
          </w:pPr>
        </w:p>
        <w:p w:rsidR="001A5385" w:rsidRDefault="001A5385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PRZEPROWADZENIE AUDYTU RECYKLERA</w:t>
          </w:r>
        </w:p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  <w:tr w:rsidR="001A5385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</w:tbl>
  <w:p w:rsidR="001A5385" w:rsidRDefault="001A5385" w:rsidP="006E011A">
    <w:pPr>
      <w:pStyle w:val="Nagwek"/>
      <w:ind w:left="-567"/>
    </w:pPr>
    <w:r>
      <w:tab/>
    </w:r>
  </w:p>
  <w:p w:rsidR="001A5385" w:rsidRPr="006E011A" w:rsidRDefault="001A5385" w:rsidP="006E011A">
    <w:pPr>
      <w:pStyle w:val="Nagwek"/>
      <w:ind w:left="-567"/>
      <w:rPr>
        <w:lang w:val="pl-PL"/>
      </w:rPr>
    </w:pPr>
  </w:p>
  <w:p w:rsidR="001A5385" w:rsidRDefault="001A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8FB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6490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B5"/>
    <w:rsid w:val="000028AA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B15"/>
    <w:rsid w:val="00066D65"/>
    <w:rsid w:val="0007180A"/>
    <w:rsid w:val="00081191"/>
    <w:rsid w:val="000838F6"/>
    <w:rsid w:val="00090F19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430A"/>
    <w:rsid w:val="0010530F"/>
    <w:rsid w:val="001056C9"/>
    <w:rsid w:val="00105B0B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77A26"/>
    <w:rsid w:val="001826DB"/>
    <w:rsid w:val="00183BEF"/>
    <w:rsid w:val="00193B37"/>
    <w:rsid w:val="001A4667"/>
    <w:rsid w:val="001A5385"/>
    <w:rsid w:val="001A7501"/>
    <w:rsid w:val="001B0367"/>
    <w:rsid w:val="001B334C"/>
    <w:rsid w:val="001B53BB"/>
    <w:rsid w:val="001B7C2B"/>
    <w:rsid w:val="001D6FC2"/>
    <w:rsid w:val="001E0F4E"/>
    <w:rsid w:val="001E199C"/>
    <w:rsid w:val="001E5CA2"/>
    <w:rsid w:val="001E77B1"/>
    <w:rsid w:val="001F5185"/>
    <w:rsid w:val="0020084E"/>
    <w:rsid w:val="00200A55"/>
    <w:rsid w:val="002118DF"/>
    <w:rsid w:val="00216476"/>
    <w:rsid w:val="002179C3"/>
    <w:rsid w:val="0022381D"/>
    <w:rsid w:val="0022512D"/>
    <w:rsid w:val="00225DCA"/>
    <w:rsid w:val="00230A52"/>
    <w:rsid w:val="00235931"/>
    <w:rsid w:val="002411A9"/>
    <w:rsid w:val="00242707"/>
    <w:rsid w:val="0024361F"/>
    <w:rsid w:val="00246500"/>
    <w:rsid w:val="002467BF"/>
    <w:rsid w:val="002512EA"/>
    <w:rsid w:val="00251BD7"/>
    <w:rsid w:val="00251F13"/>
    <w:rsid w:val="00252ABE"/>
    <w:rsid w:val="00254473"/>
    <w:rsid w:val="0025659A"/>
    <w:rsid w:val="00257998"/>
    <w:rsid w:val="00260262"/>
    <w:rsid w:val="002603A8"/>
    <w:rsid w:val="00260E3D"/>
    <w:rsid w:val="00271CB1"/>
    <w:rsid w:val="00277EEF"/>
    <w:rsid w:val="00280168"/>
    <w:rsid w:val="00281B2C"/>
    <w:rsid w:val="002845DC"/>
    <w:rsid w:val="00284F09"/>
    <w:rsid w:val="00287F89"/>
    <w:rsid w:val="0029177E"/>
    <w:rsid w:val="002A66AF"/>
    <w:rsid w:val="002C19BC"/>
    <w:rsid w:val="002C6ECD"/>
    <w:rsid w:val="002D222E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0C35"/>
    <w:rsid w:val="003725FB"/>
    <w:rsid w:val="00375F20"/>
    <w:rsid w:val="00376149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3E07"/>
    <w:rsid w:val="003E50B5"/>
    <w:rsid w:val="003E62D8"/>
    <w:rsid w:val="003E75BD"/>
    <w:rsid w:val="003F08BD"/>
    <w:rsid w:val="003F0C03"/>
    <w:rsid w:val="003F6A28"/>
    <w:rsid w:val="0040572B"/>
    <w:rsid w:val="0040710E"/>
    <w:rsid w:val="00414A75"/>
    <w:rsid w:val="00420C09"/>
    <w:rsid w:val="00423E5F"/>
    <w:rsid w:val="00424F01"/>
    <w:rsid w:val="00425AEE"/>
    <w:rsid w:val="004261AF"/>
    <w:rsid w:val="00430077"/>
    <w:rsid w:val="00444992"/>
    <w:rsid w:val="00444AD9"/>
    <w:rsid w:val="00444FF9"/>
    <w:rsid w:val="00461A20"/>
    <w:rsid w:val="00472167"/>
    <w:rsid w:val="00474C95"/>
    <w:rsid w:val="004766F6"/>
    <w:rsid w:val="00484C66"/>
    <w:rsid w:val="00495619"/>
    <w:rsid w:val="004A15B7"/>
    <w:rsid w:val="004A38C0"/>
    <w:rsid w:val="004A3FE5"/>
    <w:rsid w:val="004A40B3"/>
    <w:rsid w:val="004B3B35"/>
    <w:rsid w:val="004C2FC8"/>
    <w:rsid w:val="004C7760"/>
    <w:rsid w:val="004F3963"/>
    <w:rsid w:val="004F4FBC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66EF4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B2C1E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65371"/>
    <w:rsid w:val="0067043E"/>
    <w:rsid w:val="0067223F"/>
    <w:rsid w:val="00672480"/>
    <w:rsid w:val="0068138C"/>
    <w:rsid w:val="00691D70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0D99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231D"/>
    <w:rsid w:val="00726F5A"/>
    <w:rsid w:val="00737DCC"/>
    <w:rsid w:val="0074346A"/>
    <w:rsid w:val="00743865"/>
    <w:rsid w:val="0074576F"/>
    <w:rsid w:val="007473CA"/>
    <w:rsid w:val="007706E1"/>
    <w:rsid w:val="0077569C"/>
    <w:rsid w:val="00793BEC"/>
    <w:rsid w:val="007951B1"/>
    <w:rsid w:val="00796033"/>
    <w:rsid w:val="007A070A"/>
    <w:rsid w:val="007A5A09"/>
    <w:rsid w:val="007B31CA"/>
    <w:rsid w:val="007D68A1"/>
    <w:rsid w:val="007E0B9F"/>
    <w:rsid w:val="007F1725"/>
    <w:rsid w:val="00804C42"/>
    <w:rsid w:val="00810815"/>
    <w:rsid w:val="008246CC"/>
    <w:rsid w:val="00825AE3"/>
    <w:rsid w:val="00826494"/>
    <w:rsid w:val="0083287E"/>
    <w:rsid w:val="008379DA"/>
    <w:rsid w:val="0084558C"/>
    <w:rsid w:val="00855342"/>
    <w:rsid w:val="0086106B"/>
    <w:rsid w:val="0086334A"/>
    <w:rsid w:val="0086581D"/>
    <w:rsid w:val="008733BF"/>
    <w:rsid w:val="008826F0"/>
    <w:rsid w:val="008A129E"/>
    <w:rsid w:val="008A15AB"/>
    <w:rsid w:val="008A1808"/>
    <w:rsid w:val="008B6E9B"/>
    <w:rsid w:val="008C355E"/>
    <w:rsid w:val="008D0753"/>
    <w:rsid w:val="008D4C63"/>
    <w:rsid w:val="008E2A98"/>
    <w:rsid w:val="008E476A"/>
    <w:rsid w:val="008E5B88"/>
    <w:rsid w:val="008E6273"/>
    <w:rsid w:val="008F001A"/>
    <w:rsid w:val="008F4531"/>
    <w:rsid w:val="00910953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8260E"/>
    <w:rsid w:val="0099073D"/>
    <w:rsid w:val="00990A68"/>
    <w:rsid w:val="00992A8D"/>
    <w:rsid w:val="00994635"/>
    <w:rsid w:val="00997F23"/>
    <w:rsid w:val="009A0C50"/>
    <w:rsid w:val="009A45E7"/>
    <w:rsid w:val="009C1991"/>
    <w:rsid w:val="009C388F"/>
    <w:rsid w:val="009C5E96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6E6B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1069"/>
    <w:rsid w:val="00A5795D"/>
    <w:rsid w:val="00A605FB"/>
    <w:rsid w:val="00A6437A"/>
    <w:rsid w:val="00A64930"/>
    <w:rsid w:val="00A70B4D"/>
    <w:rsid w:val="00A70EA4"/>
    <w:rsid w:val="00A71F4B"/>
    <w:rsid w:val="00A8038E"/>
    <w:rsid w:val="00A83058"/>
    <w:rsid w:val="00A833FC"/>
    <w:rsid w:val="00A96A43"/>
    <w:rsid w:val="00AA0933"/>
    <w:rsid w:val="00AA3853"/>
    <w:rsid w:val="00AB385A"/>
    <w:rsid w:val="00AB460F"/>
    <w:rsid w:val="00AB6276"/>
    <w:rsid w:val="00AC10A1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236A"/>
    <w:rsid w:val="00B6424F"/>
    <w:rsid w:val="00B64281"/>
    <w:rsid w:val="00B651BD"/>
    <w:rsid w:val="00B6583B"/>
    <w:rsid w:val="00B66333"/>
    <w:rsid w:val="00B72B61"/>
    <w:rsid w:val="00B76C20"/>
    <w:rsid w:val="00B76D95"/>
    <w:rsid w:val="00B81537"/>
    <w:rsid w:val="00B828FB"/>
    <w:rsid w:val="00B84471"/>
    <w:rsid w:val="00B848AA"/>
    <w:rsid w:val="00B930AA"/>
    <w:rsid w:val="00B948A8"/>
    <w:rsid w:val="00BA47AD"/>
    <w:rsid w:val="00BA7065"/>
    <w:rsid w:val="00BA7CA5"/>
    <w:rsid w:val="00BC17CD"/>
    <w:rsid w:val="00BC19EC"/>
    <w:rsid w:val="00BC301E"/>
    <w:rsid w:val="00BD6015"/>
    <w:rsid w:val="00BE1306"/>
    <w:rsid w:val="00BE1581"/>
    <w:rsid w:val="00BF7DF8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1890"/>
    <w:rsid w:val="00C629FD"/>
    <w:rsid w:val="00C64286"/>
    <w:rsid w:val="00C726AB"/>
    <w:rsid w:val="00C93BB3"/>
    <w:rsid w:val="00C95DFF"/>
    <w:rsid w:val="00CA4EE7"/>
    <w:rsid w:val="00CA6BC9"/>
    <w:rsid w:val="00CB6EB7"/>
    <w:rsid w:val="00CC1CDA"/>
    <w:rsid w:val="00CD0230"/>
    <w:rsid w:val="00CD1A62"/>
    <w:rsid w:val="00CD2098"/>
    <w:rsid w:val="00CD54EB"/>
    <w:rsid w:val="00CD6E56"/>
    <w:rsid w:val="00CD7D8C"/>
    <w:rsid w:val="00CE4580"/>
    <w:rsid w:val="00CF1923"/>
    <w:rsid w:val="00CF6AE8"/>
    <w:rsid w:val="00D00C02"/>
    <w:rsid w:val="00D0346E"/>
    <w:rsid w:val="00D204DC"/>
    <w:rsid w:val="00D23983"/>
    <w:rsid w:val="00D25207"/>
    <w:rsid w:val="00D269A5"/>
    <w:rsid w:val="00D26EDC"/>
    <w:rsid w:val="00D31B62"/>
    <w:rsid w:val="00D405EE"/>
    <w:rsid w:val="00D458E2"/>
    <w:rsid w:val="00D54D08"/>
    <w:rsid w:val="00D606A4"/>
    <w:rsid w:val="00D65C13"/>
    <w:rsid w:val="00D71C2F"/>
    <w:rsid w:val="00D80DFB"/>
    <w:rsid w:val="00D9096D"/>
    <w:rsid w:val="00D94CE4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01A21"/>
    <w:rsid w:val="00E2564C"/>
    <w:rsid w:val="00E31B8A"/>
    <w:rsid w:val="00E324EE"/>
    <w:rsid w:val="00E32AFD"/>
    <w:rsid w:val="00E402A0"/>
    <w:rsid w:val="00E532A0"/>
    <w:rsid w:val="00E564D1"/>
    <w:rsid w:val="00E60734"/>
    <w:rsid w:val="00E715C2"/>
    <w:rsid w:val="00E72DFF"/>
    <w:rsid w:val="00E73656"/>
    <w:rsid w:val="00E7569F"/>
    <w:rsid w:val="00E80710"/>
    <w:rsid w:val="00E82E3F"/>
    <w:rsid w:val="00E91966"/>
    <w:rsid w:val="00EA0451"/>
    <w:rsid w:val="00EB0015"/>
    <w:rsid w:val="00EB0F02"/>
    <w:rsid w:val="00EB2BFA"/>
    <w:rsid w:val="00EB48AC"/>
    <w:rsid w:val="00EB4AFB"/>
    <w:rsid w:val="00EB5D7D"/>
    <w:rsid w:val="00EB67C9"/>
    <w:rsid w:val="00EE08EC"/>
    <w:rsid w:val="00EE47DE"/>
    <w:rsid w:val="00EE7888"/>
    <w:rsid w:val="00EF7653"/>
    <w:rsid w:val="00F00B08"/>
    <w:rsid w:val="00F06D5C"/>
    <w:rsid w:val="00F12EEC"/>
    <w:rsid w:val="00F15BE3"/>
    <w:rsid w:val="00F233F7"/>
    <w:rsid w:val="00F24B9D"/>
    <w:rsid w:val="00F2720C"/>
    <w:rsid w:val="00F34BB6"/>
    <w:rsid w:val="00F3679D"/>
    <w:rsid w:val="00F41273"/>
    <w:rsid w:val="00F41798"/>
    <w:rsid w:val="00F44270"/>
    <w:rsid w:val="00F65FFB"/>
    <w:rsid w:val="00F72486"/>
    <w:rsid w:val="00F74EE7"/>
    <w:rsid w:val="00F753EE"/>
    <w:rsid w:val="00F75D47"/>
    <w:rsid w:val="00F83327"/>
    <w:rsid w:val="00F84B86"/>
    <w:rsid w:val="00F84F58"/>
    <w:rsid w:val="00F9033E"/>
    <w:rsid w:val="00F904EA"/>
    <w:rsid w:val="00F90DF0"/>
    <w:rsid w:val="00F943B3"/>
    <w:rsid w:val="00F95B62"/>
    <w:rsid w:val="00FA35E2"/>
    <w:rsid w:val="00FB1A7C"/>
    <w:rsid w:val="00FB2482"/>
    <w:rsid w:val="00FB7BC5"/>
    <w:rsid w:val="00FC6877"/>
    <w:rsid w:val="00FD005B"/>
    <w:rsid w:val="00FD74A4"/>
    <w:rsid w:val="00FE331D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8B710"/>
  <w15:docId w15:val="{AB16B7DA-4AC1-4956-8D3E-17D5587F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6D8D-B215-4222-85B5-CA1BA8D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Tomasz</cp:lastModifiedBy>
  <cp:revision>40</cp:revision>
  <cp:lastPrinted>2017-09-05T12:35:00Z</cp:lastPrinted>
  <dcterms:created xsi:type="dcterms:W3CDTF">2017-03-31T11:45:00Z</dcterms:created>
  <dcterms:modified xsi:type="dcterms:W3CDTF">2018-01-30T11:45:00Z</dcterms:modified>
</cp:coreProperties>
</file>